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6B" w:rsidRPr="00953B03" w:rsidRDefault="0089446B" w:rsidP="0089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3B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№ 1</w:t>
      </w:r>
    </w:p>
    <w:p w:rsidR="0089446B" w:rsidRPr="00953B03" w:rsidRDefault="0089446B" w:rsidP="0089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3B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документации</w:t>
      </w:r>
      <w:r w:rsidR="003079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№ 9</w:t>
      </w:r>
      <w:r w:rsidRPr="00953B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п/12</w:t>
      </w:r>
    </w:p>
    <w:p w:rsidR="0089446B" w:rsidRPr="006A4726" w:rsidRDefault="0089446B" w:rsidP="0089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47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запросе предложений</w:t>
      </w:r>
    </w:p>
    <w:p w:rsidR="0089446B" w:rsidRDefault="0089446B" w:rsidP="0089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89446B" w:rsidRPr="006A4726" w:rsidRDefault="0089446B" w:rsidP="0089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6A4726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Информационная карта</w:t>
      </w:r>
    </w:p>
    <w:p w:rsidR="0089446B" w:rsidRPr="006A4726" w:rsidRDefault="003079BD" w:rsidP="0089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к закупочной документации №9</w:t>
      </w:r>
      <w:r w:rsidR="0089446B" w:rsidRPr="006A4726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зп/12</w:t>
      </w:r>
    </w:p>
    <w:p w:rsidR="0089446B" w:rsidRPr="003079BD" w:rsidRDefault="0089446B" w:rsidP="00584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 отбору организации для заключение договора подряда  на </w:t>
      </w:r>
      <w:r w:rsidR="0058498C" w:rsidRPr="003079BD">
        <w:rPr>
          <w:rFonts w:ascii="Times New Roman" w:hAnsi="Times New Roman" w:cs="Times New Roman"/>
          <w:b/>
          <w:sz w:val="24"/>
          <w:szCs w:val="24"/>
        </w:rPr>
        <w:t xml:space="preserve">запрос предложений по выбору подрядчика на  выполнение работ по </w:t>
      </w:r>
      <w:r w:rsidR="003079BD" w:rsidRPr="003079BD">
        <w:rPr>
          <w:rFonts w:ascii="Times New Roman" w:hAnsi="Times New Roman" w:cs="Times New Roman"/>
          <w:b/>
          <w:sz w:val="24"/>
          <w:szCs w:val="24"/>
        </w:rPr>
        <w:t xml:space="preserve">   контролю  и диагностике трансформаторного масла, изготовлению </w:t>
      </w:r>
      <w:proofErr w:type="spellStart"/>
      <w:r w:rsidR="003079BD" w:rsidRPr="003079BD">
        <w:rPr>
          <w:rFonts w:ascii="Times New Roman" w:hAnsi="Times New Roman" w:cs="Times New Roman"/>
          <w:b/>
          <w:sz w:val="24"/>
          <w:szCs w:val="24"/>
        </w:rPr>
        <w:t>силикогеля</w:t>
      </w:r>
      <w:proofErr w:type="spellEnd"/>
      <w:r w:rsidR="003079BD" w:rsidRPr="003079BD">
        <w:rPr>
          <w:rFonts w:ascii="Times New Roman" w:hAnsi="Times New Roman" w:cs="Times New Roman"/>
          <w:b/>
          <w:sz w:val="24"/>
          <w:szCs w:val="24"/>
        </w:rPr>
        <w:t xml:space="preserve"> и  замены ввода ВМ </w:t>
      </w:r>
      <w:proofErr w:type="gramStart"/>
      <w:r w:rsidR="003079BD" w:rsidRPr="003079BD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3079BD" w:rsidRPr="003079BD">
        <w:rPr>
          <w:rFonts w:ascii="Times New Roman" w:hAnsi="Times New Roman" w:cs="Times New Roman"/>
          <w:b/>
          <w:sz w:val="24"/>
          <w:szCs w:val="24"/>
        </w:rPr>
        <w:t xml:space="preserve"> 115 .</w:t>
      </w:r>
      <w:r w:rsidR="0058498C" w:rsidRPr="003079BD">
        <w:rPr>
          <w:rFonts w:ascii="Times New Roman" w:hAnsi="Times New Roman" w:cs="Times New Roman"/>
          <w:b/>
          <w:sz w:val="24"/>
          <w:szCs w:val="24"/>
        </w:rPr>
        <w:t xml:space="preserve"> ЗАО </w:t>
      </w:r>
      <w:proofErr w:type="spellStart"/>
      <w:r w:rsidR="0058498C" w:rsidRPr="003079BD">
        <w:rPr>
          <w:rFonts w:ascii="Times New Roman" w:hAnsi="Times New Roman" w:cs="Times New Roman"/>
          <w:b/>
          <w:sz w:val="24"/>
          <w:szCs w:val="24"/>
        </w:rPr>
        <w:t>Транссетьком</w:t>
      </w:r>
      <w:proofErr w:type="spellEnd"/>
      <w:r w:rsidR="0058498C" w:rsidRPr="003079BD">
        <w:rPr>
          <w:rFonts w:ascii="Times New Roman" w:hAnsi="Times New Roman" w:cs="Times New Roman"/>
          <w:b/>
          <w:sz w:val="24"/>
          <w:szCs w:val="24"/>
        </w:rPr>
        <w:t xml:space="preserve"> Волга, площадка  </w:t>
      </w:r>
      <w:proofErr w:type="spellStart"/>
      <w:r w:rsidR="0058498C" w:rsidRPr="003079BD">
        <w:rPr>
          <w:rFonts w:ascii="Times New Roman" w:hAnsi="Times New Roman" w:cs="Times New Roman"/>
          <w:b/>
          <w:sz w:val="24"/>
          <w:szCs w:val="24"/>
        </w:rPr>
        <w:t>Игумновской</w:t>
      </w:r>
      <w:proofErr w:type="spellEnd"/>
      <w:r w:rsidR="0058498C" w:rsidRPr="003079BD">
        <w:rPr>
          <w:rFonts w:ascii="Times New Roman" w:hAnsi="Times New Roman" w:cs="Times New Roman"/>
          <w:b/>
          <w:sz w:val="24"/>
          <w:szCs w:val="24"/>
        </w:rPr>
        <w:t xml:space="preserve"> ТЭЦ г.. Дзержинск на период 2013-2014.</w:t>
      </w:r>
      <w:r w:rsidR="00181342" w:rsidRPr="003079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3079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гумновское</w:t>
      </w:r>
      <w:proofErr w:type="spellEnd"/>
      <w:r w:rsidRPr="003079B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оизводство.</w:t>
      </w:r>
    </w:p>
    <w:p w:rsidR="0089446B" w:rsidRDefault="0089446B" w:rsidP="0089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5068"/>
      </w:tblGrid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A472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6A472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6A472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A472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именование пункта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A472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кст пояснений</w:t>
            </w: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506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азание услуг</w:t>
            </w:r>
          </w:p>
        </w:tc>
      </w:tr>
      <w:tr w:rsidR="0089446B" w:rsidTr="00455237">
        <w:tc>
          <w:tcPr>
            <w:tcW w:w="675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вляемого</w:t>
            </w:r>
            <w:proofErr w:type="gramEnd"/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вара, выполняемых работ,</w:t>
            </w: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азываемых услуг.</w:t>
            </w:r>
          </w:p>
        </w:tc>
        <w:tc>
          <w:tcPr>
            <w:tcW w:w="5068" w:type="dxa"/>
          </w:tcPr>
          <w:p w:rsidR="007664FB" w:rsidRPr="007664FB" w:rsidRDefault="007664FB" w:rsidP="00766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D3" w:rsidRPr="00F9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FB">
              <w:rPr>
                <w:rFonts w:ascii="Times New Roman" w:hAnsi="Times New Roman" w:cs="Times New Roman"/>
                <w:sz w:val="24"/>
                <w:szCs w:val="24"/>
              </w:rPr>
              <w:t xml:space="preserve">Работ по    контролю  и диагностике трансформаторного масла, изготовлению </w:t>
            </w:r>
            <w:proofErr w:type="spellStart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>силикогеля</w:t>
            </w:r>
            <w:proofErr w:type="spellEnd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 xml:space="preserve"> и  замены ввода ВМ </w:t>
            </w:r>
            <w:proofErr w:type="gramStart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 xml:space="preserve"> 115 . ЗАО </w:t>
            </w:r>
            <w:proofErr w:type="spellStart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>Транссетьком</w:t>
            </w:r>
            <w:proofErr w:type="spellEnd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 xml:space="preserve"> Волга, площадка  </w:t>
            </w:r>
            <w:proofErr w:type="spellStart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>Игумновской</w:t>
            </w:r>
            <w:proofErr w:type="spellEnd"/>
            <w:r w:rsidRPr="007664FB">
              <w:rPr>
                <w:rFonts w:ascii="Times New Roman" w:hAnsi="Times New Roman" w:cs="Times New Roman"/>
                <w:sz w:val="24"/>
                <w:szCs w:val="24"/>
              </w:rPr>
              <w:t xml:space="preserve"> ТЭЦ г.. Дзержинск на период 2013-2014.</w:t>
            </w:r>
            <w:r w:rsidRPr="007664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4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умновское</w:t>
            </w:r>
            <w:proofErr w:type="spellEnd"/>
            <w:r w:rsidRPr="007664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изводство.</w:t>
            </w:r>
          </w:p>
          <w:p w:rsidR="0089446B" w:rsidRPr="00F928D3" w:rsidRDefault="0089446B" w:rsidP="007664F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чество товаров, работ услуг</w:t>
            </w:r>
          </w:p>
        </w:tc>
        <w:tc>
          <w:tcPr>
            <w:tcW w:w="5068" w:type="dxa"/>
          </w:tcPr>
          <w:p w:rsidR="0089446B" w:rsidRDefault="0089446B" w:rsidP="008F2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 поставляемые для выполнения работ материалы и оборудован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ы иметь соответствующие сертификаты, технические паспорта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угие документы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</w:t>
            </w: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товеряющие их качест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Качество работ должно соответствовать нормам и требованиям нормативно-технической документации по эксплуатации энергоустановок и электрических сетей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F287C" w:rsidRP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соответствии с  ПУЭ</w:t>
            </w:r>
            <w:proofErr w:type="gramStart"/>
            <w:r w:rsidR="008F287C" w:rsidRP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F287C" w:rsidRP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Д 34.45-51.300-97,  СО 34.46.615-2006, ГОСТ 11677-85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ческие характеристики товара, работ, услуг</w:t>
            </w:r>
          </w:p>
        </w:tc>
        <w:tc>
          <w:tcPr>
            <w:tcW w:w="5068" w:type="dxa"/>
          </w:tcPr>
          <w:p w:rsidR="0089446B" w:rsidRPr="00BF6C42" w:rsidRDefault="0089446B" w:rsidP="008F2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F6C4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чень и содержание 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  <w:r w:rsidRPr="00BF6C4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соответствии </w:t>
            </w:r>
            <w:r w:rsidRPr="00894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 ПУЭ</w:t>
            </w:r>
            <w:proofErr w:type="gramStart"/>
            <w:r w:rsidRPr="00894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94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Д 34.45-51.300-97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СО 34.46.615-2006, ГОСТ 11677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перечнем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рудования. Согласно приложению 2 договора.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89446B" w:rsidRPr="00953B03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3B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отребительские) свойства</w:t>
            </w:r>
          </w:p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89446B" w:rsidRPr="00BF6C42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F6C4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бот квалифицированным персоналом из качественных материалов с использованием  сертифицированного оборудования.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безопасности товара, работ, услуг</w:t>
            </w:r>
          </w:p>
        </w:tc>
        <w:tc>
          <w:tcPr>
            <w:tcW w:w="5068" w:type="dxa"/>
          </w:tcPr>
          <w:p w:rsidR="0089446B" w:rsidRPr="00474CF4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74C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гое соблюдение всех нор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требований «Межотраслевых правил по охране труда» ПОТ РМ-01602001, «Правил пожарной безопасности в РФ» (ППБ 01-03), « Правил пожарной безопасности энергетических объектов» РД (153-34.0-03-301-00), </w:t>
            </w:r>
            <w:r w:rsidRPr="00114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жотраслевые правила по охране труда </w:t>
            </w:r>
            <w:r w:rsidRPr="00114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(правила безопасности) при эксплуатации электроустановок ПОТ </w:t>
            </w:r>
            <w:proofErr w:type="gramStart"/>
            <w:r w:rsidRPr="00114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114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-016.201, ПТЭ (13.01.2003 №6), ПУЭ </w:t>
            </w:r>
            <w:proofErr w:type="spellStart"/>
            <w:r w:rsidRPr="00114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д</w:t>
            </w:r>
            <w:proofErr w:type="spellEnd"/>
            <w:r w:rsidRPr="00114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соблюдать чистоту и санитарно-гигиенические требования на объектах.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5068" w:type="dxa"/>
          </w:tcPr>
          <w:p w:rsidR="0089446B" w:rsidRPr="00474CF4" w:rsidRDefault="0089446B" w:rsidP="008F2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74C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ие работ в полном объе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, в сроки согласно утвержденному графику. Обязательно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оставление исполнительной и отчетной документации по выполненным работам.</w:t>
            </w:r>
          </w:p>
        </w:tc>
      </w:tr>
      <w:tr w:rsidR="0089446B" w:rsidTr="00455237">
        <w:tc>
          <w:tcPr>
            <w:tcW w:w="675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рантии работ, услуг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перебойная работа оборудования, в течение срока обслуживания. Ответственность исполнителя услуг за техническое состояние и сохранность объектов.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ые показатели</w:t>
            </w:r>
          </w:p>
        </w:tc>
        <w:tc>
          <w:tcPr>
            <w:tcW w:w="5068" w:type="dxa"/>
          </w:tcPr>
          <w:p w:rsidR="0089446B" w:rsidRPr="003D50B8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агаемая участником конкурса цена закупки  обязательно подтверждается составленным им сметным расчетом или калькуляцией затрат с обосновывающими документами.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о выполнения работ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рритория</w:t>
            </w:r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умновской</w:t>
            </w:r>
            <w:proofErr w:type="spellEnd"/>
            <w:r w:rsidRPr="006A47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ЭЦ, </w:t>
            </w:r>
          </w:p>
        </w:tc>
      </w:tr>
      <w:tr w:rsidR="0089446B" w:rsidTr="008F287C">
        <w:trPr>
          <w:trHeight w:val="495"/>
        </w:trPr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ем работ, услуг</w:t>
            </w:r>
          </w:p>
        </w:tc>
        <w:tc>
          <w:tcPr>
            <w:tcW w:w="5068" w:type="dxa"/>
          </w:tcPr>
          <w:p w:rsidR="0089446B" w:rsidRPr="00EB6517" w:rsidRDefault="0089446B" w:rsidP="008F2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65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объеме 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но приложению 2  договора.</w:t>
            </w:r>
          </w:p>
        </w:tc>
      </w:tr>
      <w:tr w:rsidR="0089446B" w:rsidTr="00455237">
        <w:trPr>
          <w:trHeight w:val="984"/>
        </w:trPr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ловия и сроки (периоды) выполнения работ, оказания услуг</w:t>
            </w:r>
          </w:p>
        </w:tc>
        <w:tc>
          <w:tcPr>
            <w:tcW w:w="5068" w:type="dxa"/>
          </w:tcPr>
          <w:p w:rsidR="0089446B" w:rsidRPr="00EB6517" w:rsidRDefault="0089446B" w:rsidP="008F2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65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иод оказания услуг по обслуживанию 2 года 2013-2014 гг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а оплаты</w:t>
            </w:r>
          </w:p>
        </w:tc>
        <w:tc>
          <w:tcPr>
            <w:tcW w:w="5068" w:type="dxa"/>
          </w:tcPr>
          <w:p w:rsidR="0089446B" w:rsidRPr="009465E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5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наличный расчет</w:t>
            </w:r>
          </w:p>
        </w:tc>
      </w:tr>
      <w:tr w:rsidR="0089446B" w:rsidTr="00455237">
        <w:tc>
          <w:tcPr>
            <w:tcW w:w="675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ядок и сроки оплаты выполненных работ.</w:t>
            </w:r>
          </w:p>
        </w:tc>
        <w:tc>
          <w:tcPr>
            <w:tcW w:w="5068" w:type="dxa"/>
          </w:tcPr>
          <w:p w:rsidR="0089446B" w:rsidRPr="009465E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месячно, согласно подписанному акту выполненных работ.</w:t>
            </w:r>
          </w:p>
        </w:tc>
      </w:tr>
      <w:tr w:rsidR="0089446B" w:rsidTr="00455237">
        <w:tc>
          <w:tcPr>
            <w:tcW w:w="675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068" w:type="dxa"/>
          </w:tcPr>
          <w:p w:rsidR="0089446B" w:rsidRPr="009465EB" w:rsidRDefault="0089446B" w:rsidP="008F2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на договора 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танавливается </w:t>
            </w:r>
            <w:proofErr w:type="gramStart"/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но</w:t>
            </w:r>
            <w:proofErr w:type="gramEnd"/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метных расчетов и калькуляц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подлежит корректировке  после утверждения индивидуального тарифа на передачу электрической энергии для З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нссетьком-Вол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люта, используемая для формирования цены договора</w:t>
            </w:r>
          </w:p>
        </w:tc>
        <w:tc>
          <w:tcPr>
            <w:tcW w:w="5068" w:type="dxa"/>
          </w:tcPr>
          <w:p w:rsidR="0089446B" w:rsidRPr="00CD7207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ий рубль</w:t>
            </w:r>
          </w:p>
        </w:tc>
      </w:tr>
      <w:tr w:rsidR="0089446B" w:rsidTr="00455237">
        <w:tc>
          <w:tcPr>
            <w:tcW w:w="675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82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ая (максимальна) цена договора</w:t>
            </w:r>
          </w:p>
        </w:tc>
        <w:tc>
          <w:tcPr>
            <w:tcW w:w="5068" w:type="dxa"/>
          </w:tcPr>
          <w:p w:rsidR="0089446B" w:rsidRPr="00CD7207" w:rsidRDefault="00A84ECF" w:rsidP="0018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00000</w:t>
            </w:r>
            <w:r w:rsidR="00894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без НДС) 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 заявки</w:t>
            </w:r>
          </w:p>
        </w:tc>
        <w:tc>
          <w:tcPr>
            <w:tcW w:w="5068" w:type="dxa"/>
          </w:tcPr>
          <w:p w:rsidR="0089446B" w:rsidRPr="00215D57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15D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оставление разъяснений положений документации</w:t>
            </w:r>
          </w:p>
        </w:tc>
        <w:tc>
          <w:tcPr>
            <w:tcW w:w="5068" w:type="dxa"/>
          </w:tcPr>
          <w:p w:rsidR="0089446B" w:rsidRPr="00DD16F7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16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разделом 2 документации о проведении конкурса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о и сроки подачи заявок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Место подачи заяво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: г. Нижний Новгоро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оссе 1 Д. офис 36</w:t>
            </w:r>
          </w:p>
          <w:p w:rsidR="0089446B" w:rsidRPr="00DD16F7" w:rsidRDefault="0089446B" w:rsidP="00DD0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Сроки подачи зая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 с </w:t>
            </w:r>
            <w:r w:rsidR="00DD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1</w:t>
            </w:r>
            <w:r w:rsidR="00DD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12 до 10-00 </w:t>
            </w:r>
            <w:r w:rsidR="008F2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DD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12.12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о, дата и время вскрытия конвертов с заявками на участи в закупке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Место вскрытия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Нижний Новгоро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оссе 1 Д. офис 36</w:t>
            </w:r>
          </w:p>
          <w:p w:rsidR="0089446B" w:rsidRPr="00B22203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2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Дата вскрытия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8A11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3</w:t>
            </w:r>
            <w:r w:rsidRPr="00B2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12.12</w:t>
            </w:r>
          </w:p>
          <w:p w:rsidR="0089446B" w:rsidRPr="00B22203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Время вскрытия: 14-00 по Московскому времени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сто и дата рассмотрения заявок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 подведение итогов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 xml:space="preserve">Место рассмотрения и подведение итогов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Нижний Новгоро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оссе 1 Д. офис 36</w:t>
            </w:r>
          </w:p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9446B" w:rsidTr="00455237">
        <w:trPr>
          <w:trHeight w:val="1150"/>
        </w:trPr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итерии оценки заявок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цена договора 45%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начимости 0,45)</w:t>
            </w:r>
          </w:p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) Квалификация участника (наличие квалифицированного персонала, разрешений допусков) 35%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начимости 0,35)</w:t>
            </w:r>
          </w:p>
          <w:p w:rsidR="0089446B" w:rsidRPr="00B22203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)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нащение-20%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начимости 0,2)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ференции</w:t>
            </w:r>
          </w:p>
        </w:tc>
        <w:tc>
          <w:tcPr>
            <w:tcW w:w="5068" w:type="dxa"/>
          </w:tcPr>
          <w:p w:rsidR="0089446B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2F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предоставляются</w:t>
            </w:r>
          </w:p>
        </w:tc>
      </w:tr>
      <w:tr w:rsidR="0089446B" w:rsidTr="00455237">
        <w:tc>
          <w:tcPr>
            <w:tcW w:w="675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9446B" w:rsidRPr="006A4726" w:rsidRDefault="0089446B" w:rsidP="0045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я к документации</w:t>
            </w:r>
          </w:p>
        </w:tc>
        <w:tc>
          <w:tcPr>
            <w:tcW w:w="5068" w:type="dxa"/>
          </w:tcPr>
          <w:p w:rsidR="0089446B" w:rsidRPr="0015254B" w:rsidRDefault="0089446B" w:rsidP="00455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871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ложение № 1</w:t>
            </w:r>
            <w:r w:rsidRPr="001525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1525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формационная кар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9446B" w:rsidRPr="0015254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871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иложение </w:t>
            </w:r>
            <w:r w:rsidRPr="00E871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2</w:t>
            </w:r>
            <w:r w:rsidRPr="001525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чень электросетевого оборудования, подлежащего обслуживанию.</w:t>
            </w:r>
          </w:p>
          <w:p w:rsidR="0089446B" w:rsidRPr="0015254B" w:rsidRDefault="0089446B" w:rsidP="00455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871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ложение № 3</w:t>
            </w:r>
            <w:r w:rsidRPr="001525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1525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ект догово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9446B" w:rsidRDefault="0089446B" w:rsidP="004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57287" w:rsidRDefault="00257287"/>
    <w:sectPr w:rsidR="00257287" w:rsidSect="00AE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6B"/>
    <w:rsid w:val="00181342"/>
    <w:rsid w:val="001F53C6"/>
    <w:rsid w:val="00257287"/>
    <w:rsid w:val="003079BD"/>
    <w:rsid w:val="00485DDA"/>
    <w:rsid w:val="005515F6"/>
    <w:rsid w:val="0058498C"/>
    <w:rsid w:val="00624034"/>
    <w:rsid w:val="006F0326"/>
    <w:rsid w:val="007173B6"/>
    <w:rsid w:val="007664FB"/>
    <w:rsid w:val="00852E26"/>
    <w:rsid w:val="0089446B"/>
    <w:rsid w:val="008A1129"/>
    <w:rsid w:val="008F287C"/>
    <w:rsid w:val="009D0D6E"/>
    <w:rsid w:val="00A01EA5"/>
    <w:rsid w:val="00A84ECF"/>
    <w:rsid w:val="00AE50D2"/>
    <w:rsid w:val="00DD0AE9"/>
    <w:rsid w:val="00F9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C97B-9E56-4E43-96B9-51794E2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9</cp:revision>
  <dcterms:created xsi:type="dcterms:W3CDTF">2012-12-11T09:57:00Z</dcterms:created>
  <dcterms:modified xsi:type="dcterms:W3CDTF">2013-01-22T18:33:00Z</dcterms:modified>
</cp:coreProperties>
</file>